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97"/>
        <w:tblW w:w="11331" w:type="dxa"/>
        <w:tblLook w:val="04A0" w:firstRow="1" w:lastRow="0" w:firstColumn="1" w:lastColumn="0" w:noHBand="0" w:noVBand="1"/>
      </w:tblPr>
      <w:tblGrid>
        <w:gridCol w:w="457"/>
        <w:gridCol w:w="527"/>
        <w:gridCol w:w="6476"/>
        <w:gridCol w:w="3871"/>
      </w:tblGrid>
      <w:tr w:rsidR="00BC2C4F" w:rsidRPr="00F95E7C" w14:paraId="19577F04" w14:textId="77777777" w:rsidTr="00BC2C4F">
        <w:trPr>
          <w:trHeight w:val="431"/>
        </w:trPr>
        <w:tc>
          <w:tcPr>
            <w:tcW w:w="7460" w:type="dxa"/>
            <w:gridSpan w:val="3"/>
            <w:vAlign w:val="center"/>
          </w:tcPr>
          <w:p w14:paraId="3E381168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  <w:b/>
              </w:rPr>
              <w:t>Applicant Name:</w:t>
            </w:r>
            <w:r w:rsidRPr="00F95E7C">
              <w:rPr>
                <w:rFonts w:ascii="Times New Roman" w:hAnsi="Times New Roman" w:cs="Times New Roman"/>
              </w:rPr>
              <w:t xml:space="preserve">  </w:t>
            </w:r>
            <w:r w:rsidRPr="00F42CB5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2CB5">
              <w:rPr>
                <w:rFonts w:ascii="Times New Roman" w:hAnsi="Times New Roman" w:cs="Times New Roman"/>
              </w:rPr>
              <w:instrText xml:space="preserve"> FORMTEXT </w:instrText>
            </w:r>
            <w:r w:rsidRPr="00F42CB5">
              <w:rPr>
                <w:rFonts w:ascii="Times New Roman" w:hAnsi="Times New Roman" w:cs="Times New Roman"/>
              </w:rPr>
            </w:r>
            <w:r w:rsidRPr="00F42CB5">
              <w:rPr>
                <w:rFonts w:ascii="Times New Roman" w:hAnsi="Times New Roman" w:cs="Times New Roman"/>
              </w:rPr>
              <w:fldChar w:fldCharType="separate"/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1" w:type="dxa"/>
            <w:vAlign w:val="center"/>
          </w:tcPr>
          <w:p w14:paraId="080094C2" w14:textId="77777777" w:rsidR="00BC2C4F" w:rsidRPr="00F95E7C" w:rsidRDefault="00804B1E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D</w:t>
            </w:r>
            <w:r w:rsidR="00BC2C4F">
              <w:rPr>
                <w:rFonts w:ascii="Times New Roman" w:hAnsi="Times New Roman" w:cs="Times New Roman"/>
                <w:b/>
              </w:rPr>
              <w:t xml:space="preserve">:  </w:t>
            </w:r>
            <w:r w:rsidR="00BC2C4F" w:rsidRPr="00F42CB5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2C4F" w:rsidRPr="00F42CB5">
              <w:rPr>
                <w:rFonts w:ascii="Times New Roman" w:hAnsi="Times New Roman" w:cs="Times New Roman"/>
              </w:rPr>
              <w:instrText xml:space="preserve"> FORMTEXT </w:instrText>
            </w:r>
            <w:r w:rsidR="00BC2C4F" w:rsidRPr="00F42CB5">
              <w:rPr>
                <w:rFonts w:ascii="Times New Roman" w:hAnsi="Times New Roman" w:cs="Times New Roman"/>
              </w:rPr>
            </w:r>
            <w:r w:rsidR="00BC2C4F" w:rsidRPr="00F42CB5">
              <w:rPr>
                <w:rFonts w:ascii="Times New Roman" w:hAnsi="Times New Roman" w:cs="Times New Roman"/>
              </w:rPr>
              <w:fldChar w:fldCharType="separate"/>
            </w:r>
            <w:r w:rsidR="00BC2C4F" w:rsidRPr="00F42CB5">
              <w:rPr>
                <w:rFonts w:ascii="Times New Roman" w:hAnsi="Times New Roman" w:cs="Times New Roman"/>
                <w:noProof/>
              </w:rPr>
              <w:t> </w:t>
            </w:r>
            <w:r w:rsidR="00BC2C4F" w:rsidRPr="00F42CB5">
              <w:rPr>
                <w:rFonts w:ascii="Times New Roman" w:hAnsi="Times New Roman" w:cs="Times New Roman"/>
                <w:noProof/>
              </w:rPr>
              <w:t> </w:t>
            </w:r>
            <w:r w:rsidR="00BC2C4F" w:rsidRPr="00F42CB5">
              <w:rPr>
                <w:rFonts w:ascii="Times New Roman" w:hAnsi="Times New Roman" w:cs="Times New Roman"/>
                <w:noProof/>
              </w:rPr>
              <w:t> </w:t>
            </w:r>
            <w:r w:rsidR="00BC2C4F" w:rsidRPr="00F42CB5">
              <w:rPr>
                <w:rFonts w:ascii="Times New Roman" w:hAnsi="Times New Roman" w:cs="Times New Roman"/>
                <w:noProof/>
              </w:rPr>
              <w:t> </w:t>
            </w:r>
            <w:r w:rsidR="00BC2C4F" w:rsidRPr="00F42CB5">
              <w:rPr>
                <w:rFonts w:ascii="Times New Roman" w:hAnsi="Times New Roman" w:cs="Times New Roman"/>
                <w:noProof/>
              </w:rPr>
              <w:t> </w:t>
            </w:r>
            <w:r w:rsidR="00BC2C4F" w:rsidRPr="00F42C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C2C4F" w:rsidRPr="00F95E7C" w14:paraId="7B3FCFC2" w14:textId="77777777" w:rsidTr="00BC2C4F">
        <w:trPr>
          <w:trHeight w:val="359"/>
        </w:trPr>
        <w:tc>
          <w:tcPr>
            <w:tcW w:w="7460" w:type="dxa"/>
            <w:gridSpan w:val="3"/>
            <w:vAlign w:val="center"/>
          </w:tcPr>
          <w:p w14:paraId="4CB07A32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epared by</w:t>
            </w:r>
            <w:r w:rsidRPr="00F95E7C">
              <w:rPr>
                <w:rFonts w:ascii="Times New Roman" w:hAnsi="Times New Roman" w:cs="Times New Roman"/>
                <w:b/>
              </w:rPr>
              <w:t>:</w:t>
            </w:r>
            <w:r w:rsidRPr="00F95E7C">
              <w:rPr>
                <w:rFonts w:ascii="Times New Roman" w:hAnsi="Times New Roman" w:cs="Times New Roman"/>
              </w:rPr>
              <w:t xml:space="preserve">  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1" w:type="dxa"/>
            <w:vAlign w:val="center"/>
          </w:tcPr>
          <w:p w14:paraId="294C9D6B" w14:textId="77777777" w:rsidR="00BC2C4F" w:rsidRPr="00AE107E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Pr="00AE107E">
              <w:rPr>
                <w:rFonts w:ascii="Times New Roman" w:hAnsi="Times New Roman" w:cs="Times New Roman"/>
                <w:b/>
              </w:rPr>
              <w:t xml:space="preserve">:  </w:t>
            </w:r>
            <w:r w:rsidR="00E1181B">
              <w:rPr>
                <w:rFonts w:ascii="Times New Roman" w:hAnsi="Times New Roman" w:cs="Times New Roman"/>
                <w:b/>
              </w:rPr>
              <w:t xml:space="preserve"> 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  <w:r w:rsidRPr="001603F0">
              <w:rPr>
                <w:rFonts w:ascii="Times New Roman" w:hAnsi="Times New Roman" w:cs="Times New Roman"/>
              </w:rPr>
              <w:t xml:space="preserve">/ 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  <w:r w:rsidR="00922D21">
              <w:rPr>
                <w:rFonts w:ascii="Times New Roman" w:hAnsi="Times New Roman" w:cs="Times New Roman"/>
              </w:rPr>
              <w:t>/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2D21" w:rsidRPr="00F95E7C" w14:paraId="2F670A65" w14:textId="77777777" w:rsidTr="00922D21">
        <w:trPr>
          <w:trHeight w:val="359"/>
        </w:trPr>
        <w:tc>
          <w:tcPr>
            <w:tcW w:w="7460" w:type="dxa"/>
            <w:gridSpan w:val="3"/>
            <w:vAlign w:val="center"/>
          </w:tcPr>
          <w:p w14:paraId="5A124707" w14:textId="77777777" w:rsidR="00922D21" w:rsidRDefault="00922D21" w:rsidP="00922D21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T Component submitting packet: 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71" w:type="dxa"/>
            <w:vAlign w:val="center"/>
          </w:tcPr>
          <w:p w14:paraId="0A3BB3A2" w14:textId="77777777" w:rsidR="00922D21" w:rsidRDefault="00922D21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922D21">
              <w:rPr>
                <w:rFonts w:ascii="Times New Roman" w:hAnsi="Times New Roman" w:cs="Times New Roman"/>
                <w:b/>
              </w:rPr>
              <w:t>Tentative Start 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181B">
              <w:rPr>
                <w:rFonts w:ascii="Times New Roman" w:hAnsi="Times New Roman" w:cs="Times New Roman"/>
              </w:rPr>
              <w:t xml:space="preserve">  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  <w:r w:rsidRPr="001603F0">
              <w:rPr>
                <w:rFonts w:ascii="Times New Roman" w:hAnsi="Times New Roman" w:cs="Times New Roman"/>
              </w:rPr>
              <w:t xml:space="preserve">/ 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C2C4F" w:rsidRPr="00F95E7C" w14:paraId="1B7AFBED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58B" w14:textId="77777777"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899" w14:textId="77777777"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CAC6" w14:textId="77777777" w:rsidR="00BC2C4F" w:rsidRPr="003A3941" w:rsidRDefault="00BC2C4F" w:rsidP="00BC2C4F">
            <w:pPr>
              <w:tabs>
                <w:tab w:val="left" w:pos="20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5E7C">
              <w:rPr>
                <w:rFonts w:ascii="Times New Roman" w:hAnsi="Times New Roman" w:cs="Times New Roman"/>
              </w:rPr>
              <w:t>TCOLE Fo</w:t>
            </w:r>
            <w:r>
              <w:rPr>
                <w:rFonts w:ascii="Times New Roman" w:hAnsi="Times New Roman" w:cs="Times New Roman"/>
              </w:rPr>
              <w:t>rm L-1 Appointment Application</w:t>
            </w:r>
          </w:p>
        </w:tc>
      </w:tr>
      <w:tr w:rsidR="00BC2C4F" w:rsidRPr="00F95E7C" w14:paraId="4D0E17CA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7F73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3C23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0FF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TCOLE Form L-2 License</w:t>
            </w:r>
            <w:r>
              <w:rPr>
                <w:rFonts w:ascii="Times New Roman" w:hAnsi="Times New Roman" w:cs="Times New Roman"/>
              </w:rPr>
              <w:t xml:space="preserve">e Medical Condition </w:t>
            </w:r>
            <w:r w:rsidRPr="001F7C94">
              <w:rPr>
                <w:rFonts w:ascii="Times New Roman" w:hAnsi="Times New Roman" w:cs="Times New Roman"/>
                <w:sz w:val="20"/>
                <w:szCs w:val="20"/>
              </w:rPr>
              <w:t xml:space="preserve">(make s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rect box</w:t>
            </w:r>
            <w:r w:rsidRPr="001F7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 marked and dates are valid)</w:t>
            </w:r>
          </w:p>
        </w:tc>
      </w:tr>
      <w:tr w:rsidR="00BC2C4F" w:rsidRPr="00F95E7C" w14:paraId="71FF3702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8038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A408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FE1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ian’s </w:t>
            </w:r>
            <w:r w:rsidRPr="00F95E7C">
              <w:rPr>
                <w:rFonts w:ascii="Times New Roman" w:hAnsi="Times New Roman" w:cs="Times New Roman"/>
              </w:rPr>
              <w:t>Medical Report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C2C4F" w:rsidRPr="00F95E7C" w14:paraId="7467AC4C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339F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4A2E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A460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Drug Screening Report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must be a10-Panel Drug Screen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2C4F" w:rsidRPr="00F95E7C" w14:paraId="731677C4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CD01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80B2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4A2" w14:textId="77777777" w:rsidR="00BC2C4F" w:rsidRPr="00791E7D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DP-36 Assumption of Risks, Covenant Not to Sue</w:t>
            </w:r>
          </w:p>
        </w:tc>
      </w:tr>
      <w:tr w:rsidR="00BC2C4F" w:rsidRPr="00F95E7C" w14:paraId="33B22DEC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8DE5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4F0C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7CCB" w14:textId="77777777" w:rsidR="00BC2C4F" w:rsidRPr="00791E7D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DP-37 Physical Agility Test</w:t>
            </w:r>
          </w:p>
        </w:tc>
      </w:tr>
      <w:tr w:rsidR="00BC2C4F" w:rsidRPr="00F95E7C" w14:paraId="4E6BD084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76B9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75B1" w14:textId="77777777" w:rsidR="00BC2C4F" w:rsidRPr="00F95E7C" w:rsidRDefault="00BC2C4F" w:rsidP="00BC2C4F"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303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TCOLE Form L-3 Licensee Psychological and Emotional Health Declarations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BC2C4F" w:rsidRPr="00F95E7C" w14:paraId="20715BFF" w14:textId="77777777" w:rsidTr="00CC6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3D69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9660" w14:textId="77777777" w:rsidR="00BC2C4F" w:rsidRPr="00F95E7C" w:rsidRDefault="00BC2C4F" w:rsidP="00BC2C4F"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A150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ian’s </w:t>
            </w:r>
            <w:r w:rsidRPr="00F95E7C">
              <w:rPr>
                <w:rFonts w:ascii="Times New Roman" w:hAnsi="Times New Roman" w:cs="Times New Roman"/>
              </w:rPr>
              <w:t>Psycholog</w:t>
            </w:r>
            <w:r>
              <w:rPr>
                <w:rFonts w:ascii="Times New Roman" w:hAnsi="Times New Roman" w:cs="Times New Roman"/>
              </w:rPr>
              <w:t>ical</w:t>
            </w:r>
            <w:r w:rsidRPr="00F95E7C"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BC2C4F" w:rsidRPr="00F95E7C" w14:paraId="19D69B24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08A0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A470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2D02" w14:textId="77777777" w:rsidR="00BC2C4F" w:rsidRPr="00F95E7C" w:rsidRDefault="00BC2C4F" w:rsidP="00BC2C4F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Copy of </w:t>
            </w:r>
            <w:r>
              <w:rPr>
                <w:rFonts w:ascii="Times New Roman" w:hAnsi="Times New Roman" w:cs="Times New Roman"/>
              </w:rPr>
              <w:t>Current, valid driver’s license</w:t>
            </w:r>
            <w:r w:rsidRPr="00F95E7C">
              <w:rPr>
                <w:rFonts w:ascii="Times New Roman" w:hAnsi="Times New Roman" w:cs="Times New Roman"/>
              </w:rPr>
              <w:t xml:space="preserve">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BC2C4F" w:rsidRPr="00F95E7C" w14:paraId="5F9B62DE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7FC1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FA7D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4C0E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 w:rsidR="004468B1"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2C4F" w:rsidRPr="00F95E7C" w14:paraId="0C0ADA78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CED0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FE8B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F36F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Copy of Social Security Card</w:t>
            </w:r>
          </w:p>
        </w:tc>
      </w:tr>
      <w:tr w:rsidR="00BC2C4F" w:rsidRPr="00F95E7C" w14:paraId="41492DBF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EBB6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ED9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4A7B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="004468B1">
              <w:rPr>
                <w:rFonts w:ascii="Times New Roman" w:hAnsi="Times New Roman" w:cs="Times New Roman"/>
              </w:rPr>
              <w:t xml:space="preserve">           </w:t>
            </w: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  <w:r w:rsidRPr="00F95E7C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BC2C4F" w:rsidRPr="00F95E7C" w14:paraId="1DF01D0A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C2CB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A761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8F0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BC2C4F" w:rsidRPr="00F95E7C" w14:paraId="59C1035F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D7E9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BFDC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604C" w14:textId="77777777" w:rsidR="00BC2C4F" w:rsidRPr="00F95E7C" w:rsidRDefault="00BC2C4F" w:rsidP="004468B1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gerprint Applicant Services of Texas (FAST) Receipt  </w:t>
            </w:r>
          </w:p>
        </w:tc>
      </w:tr>
      <w:tr w:rsidR="00BC2C4F" w:rsidRPr="00F95E7C" w14:paraId="6A0F0399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374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A138" w14:textId="77777777"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  <w:p w14:paraId="2400A049" w14:textId="77777777"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14:paraId="4711DA2D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B908" w14:textId="77777777"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0A68B4">
              <w:rPr>
                <w:rFonts w:ascii="Times New Roman" w:hAnsi="Times New Roman" w:cs="Times New Roman"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14:paraId="782622B9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Applicable </w:t>
            </w:r>
          </w:p>
        </w:tc>
      </w:tr>
      <w:tr w:rsidR="00BC2C4F" w14:paraId="4A80E390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F01A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0862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89DE" w14:textId="77777777"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CCH Return </w:t>
            </w:r>
          </w:p>
        </w:tc>
      </w:tr>
      <w:tr w:rsidR="00BC2C4F" w:rsidRPr="00F95E7C" w14:paraId="3BD62A1E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E3F4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DCE9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A53E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IC</w:t>
            </w:r>
          </w:p>
        </w:tc>
      </w:tr>
      <w:tr w:rsidR="00BC2C4F" w:rsidRPr="00F95E7C" w14:paraId="5ADD33E9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9EA3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F9B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1695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IC</w:t>
            </w:r>
          </w:p>
        </w:tc>
      </w:tr>
      <w:tr w:rsidR="00BC2C4F" w:rsidRPr="00F95E7C" w14:paraId="45320927" w14:textId="77777777" w:rsidTr="00CC6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4D0E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0301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0D04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BC2C4F" w:rsidRPr="00F95E7C" w14:paraId="605214DE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E793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40A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C1F7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Copy of Selective Service registration verification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  <w:r w:rsidRPr="00F95E7C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BC2C4F" w:rsidRPr="00F95E7C" w14:paraId="20D9E87D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7751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320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27A0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DD-214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member 4 page, showing reenlistment code)</w:t>
            </w:r>
            <w:r w:rsidRPr="00F95E7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F95E7C">
              <w:rPr>
                <w:rFonts w:ascii="Times New Roman" w:hAnsi="Times New Roman" w:cs="Times New Roman"/>
              </w:rPr>
              <w:t xml:space="preserve"> Not Applicable </w:t>
            </w:r>
          </w:p>
        </w:tc>
      </w:tr>
      <w:tr w:rsidR="00BC2C4F" w:rsidRPr="00F95E7C" w14:paraId="65C674A6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C233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009B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3199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TCOLE F-5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Request through ODOP, must be filled out completely by investigator &amp; included in packet)</w:t>
            </w:r>
          </w:p>
        </w:tc>
      </w:tr>
      <w:tr w:rsidR="00BC2C4F" w:rsidRPr="00F95E7C" w14:paraId="06463A6B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FBBE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7008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ABBC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Weapons Qualif</w:t>
            </w:r>
            <w:r>
              <w:rPr>
                <w:rFonts w:ascii="Times New Roman" w:hAnsi="Times New Roman" w:cs="Times New Roman"/>
              </w:rPr>
              <w:t xml:space="preserve">ications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within last 12 months)</w:t>
            </w:r>
          </w:p>
        </w:tc>
      </w:tr>
      <w:tr w:rsidR="00BC2C4F" w:rsidRPr="00F95E7C" w14:paraId="50D8A211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DCA8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054D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46DF" w14:textId="77777777" w:rsidR="00BC2C4F" w:rsidRPr="00574F80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BC2C4F" w:rsidRPr="00F95E7C" w14:paraId="3CB79605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43D7" w14:textId="77777777"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4489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DC6F" w14:textId="77777777" w:rsidR="00BC2C4F" w:rsidRPr="00574F80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College Transcripts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BC2C4F" w:rsidRPr="00F95E7C" w14:paraId="5EF0AC3D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2165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08E5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D91" w14:textId="77777777" w:rsidR="00BC2C4F" w:rsidRPr="00574F80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F-7          </w:t>
            </w:r>
            <w:r w:rsidR="00A449D3">
              <w:rPr>
                <w:rFonts w:ascii="Times New Roman" w:hAnsi="Times New Roman" w:cs="Times New Roman"/>
              </w:rPr>
              <w:t xml:space="preserve">                </w:t>
            </w:r>
            <w:r w:rsidRPr="00574F80">
              <w:rPr>
                <w:rFonts w:ascii="Times New Roman" w:hAnsi="Times New Roman" w:cs="Times New Roman"/>
              </w:rPr>
              <w:t xml:space="preserve">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="00FA4563">
              <w:rPr>
                <w:rFonts w:ascii="Times New Roman" w:hAnsi="Times New Roman" w:cs="Times New Roman"/>
              </w:rPr>
              <w:t xml:space="preserve">   Already on File </w:t>
            </w:r>
            <w:r w:rsidR="00FA4563" w:rsidRPr="004468B1">
              <w:rPr>
                <w:rFonts w:ascii="Times New Roman" w:hAnsi="Times New Roman" w:cs="Times New Roman"/>
                <w:sz w:val="20"/>
                <w:szCs w:val="20"/>
              </w:rPr>
              <w:t>(TCLEDDS p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rint out)</w:t>
            </w:r>
            <w:r w:rsidR="00A449D3">
              <w:rPr>
                <w:rFonts w:ascii="Times New Roman" w:hAnsi="Times New Roman" w:cs="Times New Roman"/>
              </w:rPr>
              <w:t xml:space="preserve">                      </w:t>
            </w:r>
            <w:r w:rsidR="00A449D3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9D3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="00A449D3" w:rsidRPr="00574F80">
              <w:rPr>
                <w:rFonts w:ascii="Times New Roman" w:hAnsi="Times New Roman" w:cs="Times New Roman"/>
              </w:rPr>
              <w:fldChar w:fldCharType="end"/>
            </w:r>
            <w:r w:rsidR="00A449D3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BC2C4F" w:rsidRPr="00F95E7C" w14:paraId="5A73C630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94D3" w14:textId="77777777"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55F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6BBB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DP-38 Authorization for Release of Personal Information</w:t>
            </w:r>
          </w:p>
        </w:tc>
      </w:tr>
      <w:tr w:rsidR="00BC2C4F" w:rsidRPr="00F95E7C" w14:paraId="668801E0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6CD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7783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A98A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DP-02 Conditional Offer of Employment</w:t>
            </w:r>
          </w:p>
        </w:tc>
      </w:tr>
      <w:tr w:rsidR="00BC2C4F" w:rsidRPr="00F95E7C" w14:paraId="328FACEF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DA0D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D8E0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D0A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DP-12 Interview Board Results</w:t>
            </w:r>
          </w:p>
        </w:tc>
      </w:tr>
      <w:tr w:rsidR="00BC2C4F" w:rsidRPr="00F95E7C" w14:paraId="3048569E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1E6C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E7A8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EA60" w14:textId="77777777" w:rsidR="00BC2C4F" w:rsidRPr="00791E7D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Credit Report with Credit Sc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only need one report)</w:t>
            </w:r>
          </w:p>
        </w:tc>
      </w:tr>
      <w:tr w:rsidR="00BC2C4F" w:rsidRPr="00F95E7C" w14:paraId="395781CF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BAE5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D8AD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DDC" w14:textId="77777777" w:rsidR="00BC2C4F" w:rsidRPr="00791E7D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DP-05 Polygraph Authorization</w:t>
            </w:r>
          </w:p>
        </w:tc>
      </w:tr>
      <w:tr w:rsidR="00BC2C4F" w:rsidRPr="00F95E7C" w14:paraId="12C5F706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C793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4963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45E3" w14:textId="77777777" w:rsidR="00BC2C4F" w:rsidRPr="00791E7D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DP-04 Pre-Employment Polygraph Questionnaire</w:t>
            </w:r>
          </w:p>
        </w:tc>
      </w:tr>
      <w:tr w:rsidR="00BC2C4F" w:rsidRPr="00F95E7C" w14:paraId="22ABB663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67B0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A1DB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1D03" w14:textId="77777777" w:rsidR="00BC2C4F" w:rsidRPr="00791E7D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Polygraph Report</w:t>
            </w:r>
          </w:p>
        </w:tc>
      </w:tr>
      <w:tr w:rsidR="00BC2C4F" w:rsidRPr="00F95E7C" w14:paraId="2FEE89A8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B395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16C5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3E2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BC2C4F" w:rsidRPr="00F95E7C" w14:paraId="59953638" w14:textId="77777777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C2BA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4B77" w14:textId="77777777"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3F2A97">
              <w:rPr>
                <w:rFonts w:ascii="Times New Roman" w:hAnsi="Times New Roman" w:cs="Times New Roman"/>
              </w:rPr>
            </w:r>
            <w:r w:rsidR="003F2A97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CB4D" w14:textId="77777777" w:rsidR="00BC2C4F" w:rsidRPr="00F95E7C" w:rsidRDefault="00BC2C4F" w:rsidP="00A449D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DP-06 Background Investigation</w:t>
            </w:r>
            <w:r w:rsidR="00A449D3">
              <w:rPr>
                <w:rFonts w:ascii="Times New Roman" w:hAnsi="Times New Roman" w:cs="Times New Roman"/>
              </w:rPr>
              <w:t xml:space="preserve"> Report</w:t>
            </w:r>
          </w:p>
        </w:tc>
      </w:tr>
    </w:tbl>
    <w:p w14:paraId="4C4DD5BD" w14:textId="77777777" w:rsidR="00907623" w:rsidRPr="00DC7417" w:rsidRDefault="00907623" w:rsidP="006971EE">
      <w:pPr>
        <w:pStyle w:val="NoSpacing"/>
      </w:pPr>
    </w:p>
    <w:sectPr w:rsidR="00907623" w:rsidRPr="00DC7417" w:rsidSect="00BC2C4F">
      <w:headerReference w:type="default" r:id="rId8"/>
      <w:pgSz w:w="12240" w:h="15840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D68F" w14:textId="77777777" w:rsidR="00001B26" w:rsidRDefault="00001B26" w:rsidP="00DC7417">
      <w:pPr>
        <w:spacing w:after="0" w:line="240" w:lineRule="auto"/>
      </w:pPr>
      <w:r>
        <w:separator/>
      </w:r>
    </w:p>
  </w:endnote>
  <w:endnote w:type="continuationSeparator" w:id="0">
    <w:p w14:paraId="0A81A6F4" w14:textId="77777777" w:rsidR="00001B26" w:rsidRDefault="00001B26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93DE" w14:textId="77777777" w:rsidR="00001B26" w:rsidRDefault="00001B26" w:rsidP="00DC7417">
      <w:pPr>
        <w:spacing w:after="0" w:line="240" w:lineRule="auto"/>
      </w:pPr>
      <w:r>
        <w:separator/>
      </w:r>
    </w:p>
  </w:footnote>
  <w:footnote w:type="continuationSeparator" w:id="0">
    <w:p w14:paraId="3AD14F15" w14:textId="77777777" w:rsidR="00001B26" w:rsidRDefault="00001B26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78A2" w14:textId="77777777" w:rsidR="00637822" w:rsidRPr="00637822" w:rsidRDefault="00B40CEB" w:rsidP="00331988">
    <w:pPr>
      <w:pStyle w:val="Footer"/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7216" behindDoc="0" locked="0" layoutInCell="1" allowOverlap="1" wp14:anchorId="153D7043" wp14:editId="71087874">
          <wp:simplePos x="0" y="0"/>
          <wp:positionH relativeFrom="margin">
            <wp:posOffset>-260350</wp:posOffset>
          </wp:positionH>
          <wp:positionV relativeFrom="margin">
            <wp:posOffset>-925830</wp:posOffset>
          </wp:positionV>
          <wp:extent cx="482600" cy="50990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7822">
      <w:rPr>
        <w:rFonts w:ascii="Times New Roman" w:hAnsi="Times New Roman" w:cs="Times New Roman"/>
      </w:rPr>
      <w:t>University of Texas System Police</w:t>
    </w:r>
    <w:r w:rsidR="00637822" w:rsidRPr="00637822">
      <w:rPr>
        <w:rFonts w:ascii="Times New Roman" w:hAnsi="Times New Roman" w:cs="Times New Roman"/>
      </w:rPr>
      <w:t xml:space="preserve">    </w:t>
    </w:r>
    <w:r w:rsidR="00637822">
      <w:rPr>
        <w:rFonts w:ascii="Times New Roman" w:hAnsi="Times New Roman" w:cs="Times New Roman"/>
      </w:rPr>
      <w:t xml:space="preserve">                  </w:t>
    </w:r>
    <w:r w:rsidR="00637822">
      <w:rPr>
        <w:rFonts w:ascii="Times New Roman" w:hAnsi="Times New Roman" w:cs="Times New Roman"/>
      </w:rPr>
      <w:tab/>
      <w:t xml:space="preserve">       </w:t>
    </w:r>
    <w:r w:rsidR="00331988">
      <w:rPr>
        <w:rFonts w:ascii="Times New Roman" w:hAnsi="Times New Roman" w:cs="Times New Roman"/>
      </w:rPr>
      <w:t xml:space="preserve">                              </w:t>
    </w:r>
    <w:r w:rsidR="00A449D3">
      <w:rPr>
        <w:rFonts w:ascii="Times New Roman" w:hAnsi="Times New Roman" w:cs="Times New Roman"/>
      </w:rPr>
      <w:t xml:space="preserve">        </w:t>
    </w:r>
    <w:r w:rsidR="00637822" w:rsidRPr="0062079B">
      <w:rPr>
        <w:rFonts w:ascii="Times New Roman" w:hAnsi="Times New Roman" w:cs="Times New Roman"/>
        <w:sz w:val="18"/>
        <w:szCs w:val="18"/>
      </w:rPr>
      <w:t>DP-53 Peace Officer</w:t>
    </w:r>
    <w:r w:rsidR="00637822" w:rsidRPr="0062079B">
      <w:rPr>
        <w:rFonts w:ascii="Times New Roman" w:hAnsi="Times New Roman" w:cs="Times New Roman"/>
        <w:b/>
        <w:sz w:val="18"/>
        <w:szCs w:val="18"/>
      </w:rPr>
      <w:t xml:space="preserve"> </w:t>
    </w:r>
    <w:r w:rsidR="00637822" w:rsidRPr="0062079B">
      <w:rPr>
        <w:rFonts w:ascii="Times New Roman" w:hAnsi="Times New Roman" w:cs="Times New Roman"/>
        <w:sz w:val="18"/>
        <w:szCs w:val="18"/>
      </w:rPr>
      <w:t>Index</w:t>
    </w:r>
    <w:r w:rsidR="0062079B" w:rsidRPr="0062079B">
      <w:rPr>
        <w:rFonts w:ascii="Times New Roman" w:hAnsi="Times New Roman" w:cs="Times New Roman"/>
        <w:sz w:val="18"/>
        <w:szCs w:val="18"/>
      </w:rPr>
      <w:t xml:space="preserve">/Revised </w:t>
    </w:r>
    <w:r w:rsidR="00A449D3">
      <w:rPr>
        <w:rFonts w:ascii="Times New Roman" w:hAnsi="Times New Roman" w:cs="Times New Roman"/>
        <w:sz w:val="18"/>
        <w:szCs w:val="18"/>
      </w:rPr>
      <w:t>March 2017</w:t>
    </w:r>
    <w:r w:rsidR="00637822" w:rsidRPr="00637822">
      <w:rPr>
        <w:rFonts w:ascii="Times New Roman" w:hAnsi="Times New Roman" w:cs="Times New Roman"/>
        <w:b/>
      </w:rPr>
      <w:tab/>
    </w:r>
  </w:p>
  <w:p w14:paraId="3D87A0CA" w14:textId="77777777" w:rsidR="00B40CEB" w:rsidRPr="00B40CEB" w:rsidRDefault="00B40CEB" w:rsidP="00B40CEB">
    <w:pPr>
      <w:pStyle w:val="NoSpacing"/>
      <w:rPr>
        <w:rFonts w:ascii="Times New Roman" w:hAnsi="Times New Roman" w:cs="Times New Roman"/>
      </w:rPr>
    </w:pPr>
  </w:p>
  <w:p w14:paraId="1730393B" w14:textId="77777777" w:rsidR="00B40CEB" w:rsidRPr="00B40CEB" w:rsidRDefault="00B40CEB" w:rsidP="00B40CEB">
    <w:pPr>
      <w:pStyle w:val="NoSpacing"/>
      <w:rPr>
        <w:rFonts w:ascii="Times New Roman" w:hAnsi="Times New Roman" w:cs="Times New Roman"/>
      </w:rPr>
    </w:pPr>
    <w:r w:rsidRPr="00B40CEB">
      <w:rPr>
        <w:rFonts w:ascii="Times New Roman" w:hAnsi="Times New Roman" w:cs="Times New Roman"/>
      </w:rPr>
      <w:t xml:space="preserve">              </w:t>
    </w:r>
  </w:p>
  <w:p w14:paraId="301049BA" w14:textId="77777777" w:rsidR="00B40CEB" w:rsidRDefault="00B40CEB">
    <w:pPr>
      <w:pStyle w:val="Header"/>
    </w:pPr>
  </w:p>
  <w:p w14:paraId="7BE92E5F" w14:textId="77777777" w:rsidR="00B40CEB" w:rsidRDefault="00B4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17"/>
    <w:rsid w:val="00001B26"/>
    <w:rsid w:val="0000557C"/>
    <w:rsid w:val="0001080A"/>
    <w:rsid w:val="000245CD"/>
    <w:rsid w:val="00024BCD"/>
    <w:rsid w:val="00027D25"/>
    <w:rsid w:val="000725DE"/>
    <w:rsid w:val="000A68B4"/>
    <w:rsid w:val="00130B63"/>
    <w:rsid w:val="001603F0"/>
    <w:rsid w:val="001B1805"/>
    <w:rsid w:val="001B7264"/>
    <w:rsid w:val="001F7C94"/>
    <w:rsid w:val="00211AFE"/>
    <w:rsid w:val="00236833"/>
    <w:rsid w:val="002873CA"/>
    <w:rsid w:val="00325A5F"/>
    <w:rsid w:val="00331988"/>
    <w:rsid w:val="00347340"/>
    <w:rsid w:val="003A3941"/>
    <w:rsid w:val="003A4059"/>
    <w:rsid w:val="003C6235"/>
    <w:rsid w:val="003F2A97"/>
    <w:rsid w:val="004468B1"/>
    <w:rsid w:val="00450757"/>
    <w:rsid w:val="00492C74"/>
    <w:rsid w:val="004A388E"/>
    <w:rsid w:val="004B5566"/>
    <w:rsid w:val="005439CD"/>
    <w:rsid w:val="005C0099"/>
    <w:rsid w:val="005C652B"/>
    <w:rsid w:val="00600BF6"/>
    <w:rsid w:val="0062079B"/>
    <w:rsid w:val="00632263"/>
    <w:rsid w:val="00637822"/>
    <w:rsid w:val="00693910"/>
    <w:rsid w:val="006971EE"/>
    <w:rsid w:val="006A6524"/>
    <w:rsid w:val="006F29BB"/>
    <w:rsid w:val="00761991"/>
    <w:rsid w:val="00772C15"/>
    <w:rsid w:val="0078527C"/>
    <w:rsid w:val="00791E7D"/>
    <w:rsid w:val="007B1331"/>
    <w:rsid w:val="00804B1E"/>
    <w:rsid w:val="00844953"/>
    <w:rsid w:val="00847008"/>
    <w:rsid w:val="008A0E5E"/>
    <w:rsid w:val="008B5067"/>
    <w:rsid w:val="00907623"/>
    <w:rsid w:val="00922D21"/>
    <w:rsid w:val="009A30BA"/>
    <w:rsid w:val="009A6F09"/>
    <w:rsid w:val="00A0468F"/>
    <w:rsid w:val="00A179C9"/>
    <w:rsid w:val="00A449D3"/>
    <w:rsid w:val="00A70190"/>
    <w:rsid w:val="00AE107E"/>
    <w:rsid w:val="00B139E0"/>
    <w:rsid w:val="00B203B1"/>
    <w:rsid w:val="00B40CEB"/>
    <w:rsid w:val="00B51912"/>
    <w:rsid w:val="00B9184F"/>
    <w:rsid w:val="00BC2C4F"/>
    <w:rsid w:val="00BD6929"/>
    <w:rsid w:val="00BD6F57"/>
    <w:rsid w:val="00C44526"/>
    <w:rsid w:val="00C7033F"/>
    <w:rsid w:val="00CC6354"/>
    <w:rsid w:val="00CC6704"/>
    <w:rsid w:val="00D0300C"/>
    <w:rsid w:val="00D27494"/>
    <w:rsid w:val="00D9164B"/>
    <w:rsid w:val="00DB1192"/>
    <w:rsid w:val="00DC1EC5"/>
    <w:rsid w:val="00DC7417"/>
    <w:rsid w:val="00E1181B"/>
    <w:rsid w:val="00E739A0"/>
    <w:rsid w:val="00E909E1"/>
    <w:rsid w:val="00EA7879"/>
    <w:rsid w:val="00F100D0"/>
    <w:rsid w:val="00F42CB5"/>
    <w:rsid w:val="00F847A1"/>
    <w:rsid w:val="00F95E7C"/>
    <w:rsid w:val="00FA4563"/>
    <w:rsid w:val="00FA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83CF71"/>
  <w15:docId w15:val="{4A421E7F-6108-4229-9FE9-9FDD596C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4ABE-A23E-4715-AD85-12DE4D84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Benavides, Irene</cp:lastModifiedBy>
  <cp:revision>2</cp:revision>
  <cp:lastPrinted>2016-11-10T15:51:00Z</cp:lastPrinted>
  <dcterms:created xsi:type="dcterms:W3CDTF">2021-11-18T21:36:00Z</dcterms:created>
  <dcterms:modified xsi:type="dcterms:W3CDTF">2021-11-18T21:36:00Z</dcterms:modified>
</cp:coreProperties>
</file>